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0618AF9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6D49AC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</w:t>
      </w:r>
      <w:r w:rsidR="002059F3">
        <w:rPr>
          <w:rFonts w:ascii="Arial" w:eastAsia="Arial" w:hAnsi="Arial" w:cs="Arial"/>
          <w:color w:val="000000"/>
        </w:rPr>
        <w:t xml:space="preserve">a poda </w:t>
      </w:r>
      <w:r w:rsidR="006D49AC">
        <w:rPr>
          <w:rFonts w:ascii="Arial" w:eastAsia="Arial" w:hAnsi="Arial" w:cs="Arial"/>
          <w:color w:val="000000"/>
        </w:rPr>
        <w:t>de árvore localizada junto ao portão da EE Prof. Vito Carmine Cerbasi, na Rua Waldemar Prado, número 82, Jardim Santa Madalena.</w:t>
      </w:r>
    </w:p>
    <w:p w:rsidR="006D49AC" w:rsidP="00967DD7" w14:paraId="337DB115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4E407F" w14:paraId="7CC661BE" w14:textId="3C8CB3D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árias árvores da mesma rua receberam os trabalhos de poda e tornaram o trânsito de pedestres e veículos muito mais seguro, uma vez que os excessos de galhos foram removidos. Contudo, a árvore localizada ao lado do portão da EE Prof. Vito Carmine Cerbasi não recebeu tais serviços e se encontra com galhos caídos e secos, o que torna temerário que caiam sobre alunos, funcionários ou transeuntes, de modo geral. Sendo assim, solicito que a árvore indica</w:t>
      </w:r>
      <w:r w:rsidR="007C4F85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seja devidamente podada para segurança dos estudantes e de todo o corpo escolar.</w:t>
      </w:r>
    </w:p>
    <w:p w:rsidR="00606602" w:rsidP="007C4F85" w14:paraId="4AD74C66" w14:textId="7CDB3D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</w:t>
      </w:r>
    </w:p>
    <w:p w:rsidR="002059F3" w:rsidP="009C2B23" w14:paraId="0B1CD20C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1720EE3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7C4F85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 xml:space="preserve"> de </w:t>
      </w:r>
      <w:r w:rsidR="007C4F85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7C4F85" w:rsidP="009C2B23" w14:paraId="236E6F6D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84FF3"/>
    <w:rsid w:val="000D2BDC"/>
    <w:rsid w:val="00104AAA"/>
    <w:rsid w:val="00107B3E"/>
    <w:rsid w:val="0015657E"/>
    <w:rsid w:val="00156CF8"/>
    <w:rsid w:val="002059F3"/>
    <w:rsid w:val="002862E8"/>
    <w:rsid w:val="002C3A04"/>
    <w:rsid w:val="002D66A7"/>
    <w:rsid w:val="00352014"/>
    <w:rsid w:val="00396352"/>
    <w:rsid w:val="00460A32"/>
    <w:rsid w:val="004B2CC9"/>
    <w:rsid w:val="004E407F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6D49AC"/>
    <w:rsid w:val="00753744"/>
    <w:rsid w:val="007B0F56"/>
    <w:rsid w:val="007C4F85"/>
    <w:rsid w:val="00822396"/>
    <w:rsid w:val="008328B3"/>
    <w:rsid w:val="00892F3D"/>
    <w:rsid w:val="008C725D"/>
    <w:rsid w:val="00901723"/>
    <w:rsid w:val="00967DD7"/>
    <w:rsid w:val="009B60E0"/>
    <w:rsid w:val="009C2B23"/>
    <w:rsid w:val="00A06CF2"/>
    <w:rsid w:val="00A631BF"/>
    <w:rsid w:val="00A86994"/>
    <w:rsid w:val="00AE6AEE"/>
    <w:rsid w:val="00BC76D2"/>
    <w:rsid w:val="00BE1850"/>
    <w:rsid w:val="00C00C1E"/>
    <w:rsid w:val="00C36776"/>
    <w:rsid w:val="00C722F2"/>
    <w:rsid w:val="00CD6B58"/>
    <w:rsid w:val="00CF401E"/>
    <w:rsid w:val="00E635F1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6-24T18:50:00Z</dcterms:created>
  <dcterms:modified xsi:type="dcterms:W3CDTF">2023-05-22T16:42:00Z</dcterms:modified>
</cp:coreProperties>
</file>